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DD3F06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C6218" w:rsidRPr="002C6218">
        <w:rPr>
          <w:rFonts w:cs="Arial"/>
          <w:b/>
          <w:i/>
          <w:sz w:val="22"/>
          <w:szCs w:val="22"/>
        </w:rPr>
        <w:t xml:space="preserve">ADQUISICIÓN DE INSUMOS Y MATERIALES PARA EL MANTENIMIENTO DE EQUIPOS TECNOLÓGICOS QUE PERMITAN OPTIMIZAR LOS PROCESOS DE LA UNIVERSIDAD </w:t>
      </w:r>
      <w:r w:rsidR="002C6218">
        <w:rPr>
          <w:rFonts w:cs="Arial"/>
          <w:b/>
          <w:i/>
          <w:sz w:val="22"/>
          <w:szCs w:val="22"/>
        </w:rPr>
        <w:t>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5F9F37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2C6218">
              <w:rPr>
                <w:rFonts w:ascii="Arial" w:hAnsi="Arial" w:cs="Arial"/>
                <w:sz w:val="22"/>
                <w:szCs w:val="22"/>
              </w:rPr>
              <w:t>051</w:t>
            </w:r>
            <w:r w:rsidR="00B32DC5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B4F341" w:rsidR="00B52AE2" w:rsidRPr="00D65DF0" w:rsidRDefault="00B52AE2" w:rsidP="002C62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C6218" w:rsidRPr="002C6218">
        <w:rPr>
          <w:rFonts w:ascii="Arial" w:hAnsi="Arial" w:cs="Arial"/>
          <w:b/>
          <w:i/>
          <w:sz w:val="22"/>
          <w:szCs w:val="22"/>
        </w:rPr>
        <w:t>ADQUISICIÓN DE INSUMOS Y MATERIALES PARA EL MANTENIMIENTO DE EQUIPOS TECNOLÓGICOS QUE PERMITAN OPTIMIZAR LOS PROCESOS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6027" w14:textId="77777777" w:rsidR="002D623A" w:rsidRDefault="002D623A" w:rsidP="001343DB">
      <w:r>
        <w:separator/>
      </w:r>
    </w:p>
  </w:endnote>
  <w:endnote w:type="continuationSeparator" w:id="0">
    <w:p w14:paraId="09E16CBE" w14:textId="77777777" w:rsidR="002D623A" w:rsidRDefault="002D623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B6AC" w14:textId="77777777" w:rsidR="002D623A" w:rsidRDefault="002D623A" w:rsidP="001343DB">
      <w:r>
        <w:separator/>
      </w:r>
    </w:p>
  </w:footnote>
  <w:footnote w:type="continuationSeparator" w:id="0">
    <w:p w14:paraId="284A6BFB" w14:textId="77777777" w:rsidR="002D623A" w:rsidRDefault="002D623A" w:rsidP="001343DB">
      <w:r>
        <w:continuationSeparator/>
      </w:r>
    </w:p>
  </w:footnote>
  <w:footnote w:type="continuationNotice" w:id="1">
    <w:p w14:paraId="602CB05D" w14:textId="77777777" w:rsidR="002D623A" w:rsidRDefault="002D623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D023C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23A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DC5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A94EC-4203-40DD-8FBC-012FAA0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3</cp:revision>
  <cp:lastPrinted>2020-06-14T00:10:00Z</cp:lastPrinted>
  <dcterms:created xsi:type="dcterms:W3CDTF">2023-09-04T19:33:00Z</dcterms:created>
  <dcterms:modified xsi:type="dcterms:W3CDTF">2023-10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